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PROSE THIRD EDITION FIFTEEN WRITERS + 15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PROSE THIRD EDITION FIFTEEN WRITERS +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ODERN AMERICAN PROSE THIRD EDITION FIFTEEN WRITERS +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